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62" w:rsidRDefault="00445458" w:rsidP="00D25DCE">
      <w:pPr>
        <w:spacing w:after="0"/>
        <w:jc w:val="center"/>
        <w:rPr>
          <w:b/>
          <w:sz w:val="36"/>
          <w:szCs w:val="36"/>
        </w:rPr>
      </w:pPr>
      <w:r>
        <w:rPr>
          <w:b/>
          <w:sz w:val="36"/>
          <w:szCs w:val="36"/>
        </w:rPr>
        <w:t>Sprint 6</w:t>
      </w:r>
      <w:r w:rsidR="00210A13" w:rsidRPr="00D25DCE">
        <w:rPr>
          <w:b/>
          <w:sz w:val="36"/>
          <w:szCs w:val="36"/>
        </w:rPr>
        <w:t xml:space="preserve"> Retrospective</w:t>
      </w:r>
      <w:r w:rsidR="009B74C2">
        <w:rPr>
          <w:b/>
          <w:sz w:val="36"/>
          <w:szCs w:val="36"/>
        </w:rPr>
        <w:t xml:space="preserve"> (2/2/15</w:t>
      </w:r>
      <w:r w:rsidR="00C63D2D">
        <w:rPr>
          <w:b/>
          <w:sz w:val="36"/>
          <w:szCs w:val="36"/>
        </w:rPr>
        <w:t>)</w:t>
      </w:r>
    </w:p>
    <w:p w:rsidR="00D25DCE" w:rsidRPr="00D25DCE" w:rsidRDefault="00D25DCE" w:rsidP="00D25DCE">
      <w:pPr>
        <w:spacing w:after="0"/>
        <w:jc w:val="center"/>
        <w:rPr>
          <w:szCs w:val="24"/>
        </w:rPr>
      </w:pPr>
    </w:p>
    <w:p w:rsidR="00D25DCE" w:rsidRDefault="00D25DCE" w:rsidP="00D25DCE">
      <w:pPr>
        <w:spacing w:after="0"/>
        <w:rPr>
          <w:szCs w:val="24"/>
        </w:rPr>
      </w:pPr>
      <w:r>
        <w:rPr>
          <w:szCs w:val="24"/>
        </w:rPr>
        <w:t>The following tasks were completed during this sprint:</w:t>
      </w:r>
    </w:p>
    <w:p w:rsidR="00D25DCE" w:rsidRDefault="00D25DCE" w:rsidP="00D25DCE">
      <w:pPr>
        <w:spacing w:after="0"/>
        <w:rPr>
          <w:szCs w:val="24"/>
        </w:rPr>
      </w:pPr>
    </w:p>
    <w:p w:rsidR="009B74C2" w:rsidRDefault="009B74C2" w:rsidP="009B74C2">
      <w:pPr>
        <w:spacing w:after="0"/>
      </w:pPr>
      <w:r>
        <w:t>Joseph – Create Ditch</w:t>
      </w:r>
    </w:p>
    <w:p w:rsidR="009B74C2" w:rsidRDefault="009B74C2" w:rsidP="009B74C2">
      <w:pPr>
        <w:spacing w:after="0"/>
      </w:pPr>
      <w:r>
        <w:t>Kasun – Create Level 5 Stage</w:t>
      </w:r>
    </w:p>
    <w:p w:rsidR="009B74C2" w:rsidRDefault="009B74C2" w:rsidP="009B74C2">
      <w:pPr>
        <w:spacing w:after="0"/>
      </w:pPr>
      <w:r>
        <w:t>Ernie – Create Boulder, Fix Bug with Timer in Stage 4</w:t>
      </w:r>
    </w:p>
    <w:p w:rsidR="009B74C2" w:rsidRDefault="009B74C2" w:rsidP="009B74C2">
      <w:pPr>
        <w:spacing w:after="0"/>
      </w:pPr>
      <w:r>
        <w:t>Dani – Create UI, Boulder Movement</w:t>
      </w:r>
    </w:p>
    <w:p w:rsidR="009B74C2" w:rsidRDefault="009B74C2" w:rsidP="009B74C2">
      <w:pPr>
        <w:spacing w:after="0"/>
      </w:pPr>
      <w:r>
        <w:t>Oscar – Create Robot Running Animation</w:t>
      </w:r>
    </w:p>
    <w:p w:rsidR="009B74C2" w:rsidRDefault="009B74C2" w:rsidP="009B74C2">
      <w:pPr>
        <w:spacing w:after="0"/>
      </w:pPr>
      <w:r>
        <w:t>Jose – Create Level 5 Gate</w:t>
      </w:r>
    </w:p>
    <w:p w:rsidR="009B74C2" w:rsidRDefault="009B74C2" w:rsidP="009B74C2">
      <w:pPr>
        <w:spacing w:after="0"/>
      </w:pPr>
      <w:r>
        <w:t>Abel – Implement Sounds Files/ Indiana Jones video</w:t>
      </w:r>
    </w:p>
    <w:p w:rsidR="009B74C2" w:rsidRDefault="009B74C2" w:rsidP="009B74C2">
      <w:pPr>
        <w:spacing w:after="0"/>
      </w:pPr>
      <w:r>
        <w:t>Tariq – Implement Spawn Points/ Death Interactions</w:t>
      </w:r>
    </w:p>
    <w:p w:rsidR="00D25DCE" w:rsidRDefault="00D25DCE" w:rsidP="00D25DCE">
      <w:pPr>
        <w:spacing w:after="0"/>
        <w:rPr>
          <w:szCs w:val="24"/>
        </w:rPr>
      </w:pPr>
    </w:p>
    <w:p w:rsidR="00D25DCE" w:rsidRDefault="00D25DCE" w:rsidP="00D25DCE">
      <w:pPr>
        <w:spacing w:after="0"/>
        <w:jc w:val="center"/>
        <w:rPr>
          <w:szCs w:val="24"/>
        </w:rPr>
      </w:pPr>
      <w:r w:rsidRPr="00D25DCE">
        <w:rPr>
          <w:b/>
          <w:sz w:val="36"/>
          <w:szCs w:val="36"/>
        </w:rPr>
        <w:t>Lessons Learned</w:t>
      </w:r>
    </w:p>
    <w:p w:rsidR="00D25DCE" w:rsidRDefault="00D25DCE" w:rsidP="00D25DCE">
      <w:pPr>
        <w:spacing w:after="0"/>
        <w:rPr>
          <w:szCs w:val="24"/>
        </w:rPr>
      </w:pPr>
    </w:p>
    <w:p w:rsidR="00D25DCE" w:rsidRDefault="00D25DCE" w:rsidP="00D25DCE">
      <w:pPr>
        <w:spacing w:after="0"/>
        <w:rPr>
          <w:szCs w:val="24"/>
        </w:rPr>
      </w:pPr>
      <w:r>
        <w:rPr>
          <w:szCs w:val="24"/>
        </w:rPr>
        <w:t>Since this was the first sprint</w:t>
      </w:r>
      <w:r w:rsidR="009B74C2">
        <w:rPr>
          <w:szCs w:val="24"/>
        </w:rPr>
        <w:t xml:space="preserve"> back from the winter break, we all had to get back into the groove again. We assumed it would be tough to finish a level during this sprint, but we were able to complete it on time. There was a timer issue with the poison gas of Stage 4, so Ernie went ahead and fixed that issue. It was also nice to implement an Indiana Jones type of level.</w:t>
      </w:r>
      <w:r w:rsidR="000B49A4">
        <w:rPr>
          <w:szCs w:val="24"/>
        </w:rPr>
        <w:t xml:space="preserve"> </w:t>
      </w:r>
    </w:p>
    <w:p w:rsidR="00D25DCE" w:rsidRDefault="00D25DCE" w:rsidP="00D25DCE">
      <w:pPr>
        <w:spacing w:after="0"/>
        <w:rPr>
          <w:szCs w:val="24"/>
        </w:rPr>
      </w:pPr>
    </w:p>
    <w:p w:rsidR="00D25DCE" w:rsidRDefault="00D25DCE" w:rsidP="00D25DCE">
      <w:pPr>
        <w:spacing w:after="0"/>
        <w:jc w:val="center"/>
        <w:rPr>
          <w:sz w:val="36"/>
          <w:szCs w:val="36"/>
        </w:rPr>
      </w:pPr>
      <w:r w:rsidRPr="00D25DCE">
        <w:rPr>
          <w:b/>
          <w:sz w:val="36"/>
          <w:szCs w:val="36"/>
        </w:rPr>
        <w:t>Going Forward</w:t>
      </w:r>
    </w:p>
    <w:p w:rsidR="00D25DCE" w:rsidRDefault="00D25DCE" w:rsidP="00D25DCE">
      <w:pPr>
        <w:spacing w:after="0"/>
        <w:rPr>
          <w:szCs w:val="24"/>
        </w:rPr>
      </w:pPr>
    </w:p>
    <w:p w:rsidR="00D25DCE" w:rsidRPr="00D25DCE" w:rsidRDefault="009B74C2" w:rsidP="00D25DCE">
      <w:pPr>
        <w:spacing w:after="0"/>
        <w:rPr>
          <w:szCs w:val="24"/>
        </w:rPr>
      </w:pPr>
      <w:r>
        <w:rPr>
          <w:szCs w:val="24"/>
        </w:rPr>
        <w:t>We have to make sure that we keep at this pace and complete a level per sprint so we don’t fall behind. We have to schedule our time well since there are plenty of other commitments in our lives.</w:t>
      </w:r>
    </w:p>
    <w:p w:rsidR="00D25DCE" w:rsidRDefault="00D25DCE"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100A47" w:rsidRDefault="00100A47" w:rsidP="00C63D2D">
      <w:pPr>
        <w:spacing w:after="0"/>
        <w:jc w:val="center"/>
        <w:rPr>
          <w:b/>
          <w:sz w:val="36"/>
          <w:szCs w:val="36"/>
        </w:rPr>
      </w:pPr>
    </w:p>
    <w:p w:rsidR="009B74C2" w:rsidRDefault="009B74C2" w:rsidP="00C63D2D">
      <w:pPr>
        <w:spacing w:after="0"/>
        <w:jc w:val="center"/>
        <w:rPr>
          <w:b/>
          <w:sz w:val="36"/>
          <w:szCs w:val="36"/>
        </w:rPr>
      </w:pPr>
    </w:p>
    <w:p w:rsidR="009B74C2" w:rsidRDefault="009B74C2" w:rsidP="00C63D2D">
      <w:pPr>
        <w:spacing w:after="0"/>
        <w:jc w:val="center"/>
        <w:rPr>
          <w:b/>
          <w:sz w:val="36"/>
          <w:szCs w:val="36"/>
        </w:rPr>
      </w:pPr>
    </w:p>
    <w:p w:rsidR="00C63D2D" w:rsidRDefault="00445458" w:rsidP="00C63D2D">
      <w:pPr>
        <w:spacing w:after="0"/>
        <w:jc w:val="center"/>
        <w:rPr>
          <w:b/>
          <w:sz w:val="36"/>
          <w:szCs w:val="36"/>
        </w:rPr>
      </w:pPr>
      <w:r>
        <w:rPr>
          <w:b/>
          <w:sz w:val="36"/>
          <w:szCs w:val="36"/>
        </w:rPr>
        <w:lastRenderedPageBreak/>
        <w:t>Sprint 7</w:t>
      </w:r>
      <w:r w:rsidR="00C63D2D" w:rsidRPr="00D25DCE">
        <w:rPr>
          <w:b/>
          <w:sz w:val="36"/>
          <w:szCs w:val="36"/>
        </w:rPr>
        <w:t xml:space="preserve"> Retrospective</w:t>
      </w:r>
      <w:r w:rsidR="009B74C2">
        <w:rPr>
          <w:b/>
          <w:sz w:val="36"/>
          <w:szCs w:val="36"/>
        </w:rPr>
        <w:t xml:space="preserve"> (2/16/15</w:t>
      </w:r>
      <w:r w:rsidR="00C63D2D">
        <w:rPr>
          <w:b/>
          <w:sz w:val="36"/>
          <w:szCs w:val="36"/>
        </w:rPr>
        <w:t>)</w:t>
      </w:r>
    </w:p>
    <w:p w:rsidR="00C63D2D" w:rsidRPr="00D25DCE" w:rsidRDefault="00C63D2D" w:rsidP="00C63D2D">
      <w:pPr>
        <w:spacing w:after="0"/>
        <w:jc w:val="center"/>
        <w:rPr>
          <w:szCs w:val="24"/>
        </w:rPr>
      </w:pPr>
    </w:p>
    <w:p w:rsidR="00C63D2D" w:rsidRDefault="00C63D2D" w:rsidP="00C63D2D">
      <w:pPr>
        <w:spacing w:after="0"/>
        <w:rPr>
          <w:szCs w:val="24"/>
        </w:rPr>
      </w:pPr>
      <w:r>
        <w:rPr>
          <w:szCs w:val="24"/>
        </w:rPr>
        <w:t>The following tasks were completed during this sprint:</w:t>
      </w:r>
    </w:p>
    <w:p w:rsidR="00C63D2D" w:rsidRDefault="00C63D2D" w:rsidP="00C63D2D">
      <w:pPr>
        <w:spacing w:after="0"/>
        <w:rPr>
          <w:szCs w:val="24"/>
        </w:rPr>
      </w:pPr>
    </w:p>
    <w:p w:rsidR="009B74C2" w:rsidRDefault="009B74C2" w:rsidP="009B74C2">
      <w:pPr>
        <w:spacing w:after="0"/>
      </w:pPr>
      <w:r>
        <w:t>Joseph – Make Improvements to Level 5</w:t>
      </w:r>
    </w:p>
    <w:p w:rsidR="009B74C2" w:rsidRDefault="009B74C2" w:rsidP="009B74C2">
      <w:pPr>
        <w:spacing w:after="0"/>
      </w:pPr>
      <w:r>
        <w:t xml:space="preserve">Kasun – Create Level 6 </w:t>
      </w:r>
    </w:p>
    <w:p w:rsidR="009B74C2" w:rsidRDefault="009B74C2" w:rsidP="009B74C2">
      <w:pPr>
        <w:spacing w:after="0"/>
      </w:pPr>
      <w:r>
        <w:t>Ernie – Implement Shooting, Create Turret</w:t>
      </w:r>
    </w:p>
    <w:p w:rsidR="009B74C2" w:rsidRDefault="009B74C2" w:rsidP="009B74C2">
      <w:pPr>
        <w:spacing w:after="0"/>
      </w:pPr>
      <w:r>
        <w:t>Dani – Create UI</w:t>
      </w:r>
    </w:p>
    <w:p w:rsidR="009B74C2" w:rsidRDefault="009B74C2" w:rsidP="009B74C2">
      <w:pPr>
        <w:spacing w:after="0"/>
      </w:pPr>
      <w:r>
        <w:t>Oscar – Continue Robot Animations</w:t>
      </w:r>
    </w:p>
    <w:p w:rsidR="009B74C2" w:rsidRDefault="009B74C2" w:rsidP="009B74C2">
      <w:pPr>
        <w:spacing w:after="0"/>
      </w:pPr>
      <w:r>
        <w:t>Jose – Create Targets</w:t>
      </w:r>
    </w:p>
    <w:p w:rsidR="009B74C2" w:rsidRDefault="009B74C2" w:rsidP="009B74C2">
      <w:pPr>
        <w:spacing w:after="0"/>
      </w:pPr>
      <w:r>
        <w:t>Abel – Implement Sounds Interactions</w:t>
      </w:r>
    </w:p>
    <w:p w:rsidR="009B74C2" w:rsidRDefault="009B74C2" w:rsidP="009B74C2">
      <w:pPr>
        <w:spacing w:after="0"/>
      </w:pPr>
      <w:r>
        <w:t>Tariq – Implement Stage Interactions</w:t>
      </w:r>
    </w:p>
    <w:p w:rsidR="00C63D2D" w:rsidRDefault="00C63D2D" w:rsidP="00C63D2D">
      <w:pPr>
        <w:spacing w:after="0"/>
        <w:rPr>
          <w:szCs w:val="24"/>
        </w:rPr>
      </w:pPr>
    </w:p>
    <w:p w:rsidR="00C63D2D" w:rsidRDefault="00C63D2D" w:rsidP="00C63D2D">
      <w:pPr>
        <w:spacing w:after="0"/>
        <w:jc w:val="center"/>
        <w:rPr>
          <w:b/>
          <w:sz w:val="36"/>
          <w:szCs w:val="36"/>
        </w:rPr>
      </w:pPr>
      <w:r w:rsidRPr="00D25DCE">
        <w:rPr>
          <w:b/>
          <w:sz w:val="36"/>
          <w:szCs w:val="36"/>
        </w:rPr>
        <w:t>Lessons Learned</w:t>
      </w:r>
    </w:p>
    <w:p w:rsidR="00C63D2D" w:rsidRDefault="00C63D2D" w:rsidP="00C63D2D">
      <w:pPr>
        <w:spacing w:after="0"/>
        <w:jc w:val="center"/>
        <w:rPr>
          <w:szCs w:val="24"/>
        </w:rPr>
      </w:pPr>
    </w:p>
    <w:p w:rsidR="00C63D2D" w:rsidRDefault="009B74C2" w:rsidP="00C63D2D">
      <w:pPr>
        <w:spacing w:after="0"/>
        <w:rPr>
          <w:szCs w:val="24"/>
        </w:rPr>
      </w:pPr>
      <w:r>
        <w:rPr>
          <w:szCs w:val="24"/>
        </w:rPr>
        <w:t xml:space="preserve">We finally implemented shooting into our game with a turret. The turret was part of one of our first ideas for this game, but it took until Sprint 7 to implement it. It was a challenge getting it to shoot and turn properly but we figured it out in the end. </w:t>
      </w:r>
      <w:r w:rsidR="009D1A91">
        <w:rPr>
          <w:szCs w:val="24"/>
        </w:rPr>
        <w:t>The way the shooting works could be used in other ways, such as having the player shoot if we want to use that in a later level.</w:t>
      </w:r>
    </w:p>
    <w:p w:rsidR="009D1A91" w:rsidRDefault="009D1A91" w:rsidP="00C63D2D">
      <w:pPr>
        <w:spacing w:after="0"/>
        <w:rPr>
          <w:szCs w:val="24"/>
        </w:rPr>
      </w:pPr>
    </w:p>
    <w:p w:rsidR="00C63D2D" w:rsidRDefault="00C63D2D" w:rsidP="00C63D2D">
      <w:pPr>
        <w:spacing w:after="0"/>
        <w:jc w:val="center"/>
        <w:rPr>
          <w:sz w:val="36"/>
          <w:szCs w:val="36"/>
        </w:rPr>
      </w:pPr>
      <w:r w:rsidRPr="00D25DCE">
        <w:rPr>
          <w:b/>
          <w:sz w:val="36"/>
          <w:szCs w:val="36"/>
        </w:rPr>
        <w:t>Going Forward</w:t>
      </w:r>
    </w:p>
    <w:p w:rsidR="00C63D2D" w:rsidRDefault="00C63D2D" w:rsidP="00C63D2D">
      <w:pPr>
        <w:spacing w:after="0"/>
        <w:rPr>
          <w:szCs w:val="24"/>
        </w:rPr>
      </w:pPr>
    </w:p>
    <w:p w:rsidR="00C63D2D" w:rsidRPr="00D25DCE" w:rsidRDefault="009D1A91" w:rsidP="00C63D2D">
      <w:pPr>
        <w:spacing w:after="0"/>
        <w:rPr>
          <w:szCs w:val="24"/>
        </w:rPr>
      </w:pPr>
      <w:r>
        <w:rPr>
          <w:szCs w:val="24"/>
        </w:rPr>
        <w:t>There seems to be an issue that we just started noticing. Our scripts seem to be falling off whenever a push is made on Github. We have not figured out the reason for this, but this is making completing levels much more difficult. Hopefully, we can find the answer to this problem soon.</w:t>
      </w:r>
    </w:p>
    <w:p w:rsidR="00C63D2D" w:rsidRDefault="00C63D2D"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B067A3" w:rsidRDefault="00B067A3" w:rsidP="00100A47">
      <w:pPr>
        <w:spacing w:after="0"/>
        <w:jc w:val="center"/>
        <w:rPr>
          <w:b/>
          <w:sz w:val="36"/>
          <w:szCs w:val="36"/>
        </w:rPr>
      </w:pPr>
    </w:p>
    <w:p w:rsidR="00B067A3" w:rsidRDefault="00B067A3" w:rsidP="00100A47">
      <w:pPr>
        <w:spacing w:after="0"/>
        <w:jc w:val="center"/>
        <w:rPr>
          <w:b/>
          <w:sz w:val="36"/>
          <w:szCs w:val="36"/>
        </w:rPr>
      </w:pPr>
    </w:p>
    <w:p w:rsidR="00B067A3" w:rsidRDefault="00B067A3" w:rsidP="00100A47">
      <w:pPr>
        <w:spacing w:after="0"/>
        <w:jc w:val="center"/>
        <w:rPr>
          <w:b/>
          <w:sz w:val="36"/>
          <w:szCs w:val="36"/>
        </w:rPr>
      </w:pPr>
    </w:p>
    <w:p w:rsidR="009D1A91" w:rsidRDefault="009D1A91" w:rsidP="00100A47">
      <w:pPr>
        <w:spacing w:after="0"/>
        <w:jc w:val="center"/>
        <w:rPr>
          <w:b/>
          <w:sz w:val="36"/>
          <w:szCs w:val="36"/>
        </w:rPr>
      </w:pPr>
    </w:p>
    <w:p w:rsidR="009D1A91" w:rsidRDefault="009D1A91" w:rsidP="00100A47">
      <w:pPr>
        <w:spacing w:after="0"/>
        <w:jc w:val="center"/>
        <w:rPr>
          <w:b/>
          <w:sz w:val="36"/>
          <w:szCs w:val="36"/>
        </w:rPr>
      </w:pPr>
    </w:p>
    <w:p w:rsidR="00100A47" w:rsidRDefault="00445458" w:rsidP="00100A47">
      <w:pPr>
        <w:spacing w:after="0"/>
        <w:jc w:val="center"/>
        <w:rPr>
          <w:b/>
          <w:sz w:val="36"/>
          <w:szCs w:val="36"/>
        </w:rPr>
      </w:pPr>
      <w:r>
        <w:rPr>
          <w:b/>
          <w:sz w:val="36"/>
          <w:szCs w:val="36"/>
        </w:rPr>
        <w:lastRenderedPageBreak/>
        <w:t>Sprint 8</w:t>
      </w:r>
      <w:r w:rsidR="00100A47" w:rsidRPr="00D25DCE">
        <w:rPr>
          <w:b/>
          <w:sz w:val="36"/>
          <w:szCs w:val="36"/>
        </w:rPr>
        <w:t xml:space="preserve"> Retrospective</w:t>
      </w:r>
      <w:r w:rsidR="009B74C2">
        <w:rPr>
          <w:b/>
          <w:sz w:val="36"/>
          <w:szCs w:val="36"/>
        </w:rPr>
        <w:t xml:space="preserve"> (3/2/15</w:t>
      </w:r>
      <w:r w:rsidR="00100A47">
        <w:rPr>
          <w:b/>
          <w:sz w:val="36"/>
          <w:szCs w:val="36"/>
        </w:rPr>
        <w:t>)</w:t>
      </w:r>
    </w:p>
    <w:p w:rsidR="00100A47" w:rsidRPr="00D25DCE" w:rsidRDefault="00100A47" w:rsidP="00100A47">
      <w:pPr>
        <w:spacing w:after="0"/>
        <w:jc w:val="center"/>
        <w:rPr>
          <w:szCs w:val="24"/>
        </w:rPr>
      </w:pPr>
    </w:p>
    <w:p w:rsidR="00100A47" w:rsidRDefault="00100A47" w:rsidP="00100A47">
      <w:pPr>
        <w:spacing w:after="0"/>
        <w:rPr>
          <w:szCs w:val="24"/>
        </w:rPr>
      </w:pPr>
      <w:r>
        <w:rPr>
          <w:szCs w:val="24"/>
        </w:rPr>
        <w:t>The following tasks were completed during this sprint:</w:t>
      </w:r>
    </w:p>
    <w:p w:rsidR="00100A47" w:rsidRDefault="00100A47" w:rsidP="00100A47">
      <w:pPr>
        <w:spacing w:after="0"/>
        <w:rPr>
          <w:szCs w:val="24"/>
        </w:rPr>
      </w:pPr>
    </w:p>
    <w:p w:rsidR="009B74C2" w:rsidRDefault="009B74C2" w:rsidP="009B74C2">
      <w:pPr>
        <w:spacing w:after="0"/>
      </w:pPr>
      <w:r>
        <w:t>Joseph – Create Spikes, Create/Find Wings</w:t>
      </w:r>
    </w:p>
    <w:p w:rsidR="009B74C2" w:rsidRDefault="009B74C2" w:rsidP="009B74C2">
      <w:pPr>
        <w:spacing w:after="0"/>
      </w:pPr>
      <w:r>
        <w:t xml:space="preserve">Kasun – Create Corridors for Previous Levels  </w:t>
      </w:r>
    </w:p>
    <w:p w:rsidR="009B74C2" w:rsidRDefault="009B74C2" w:rsidP="009B74C2">
      <w:pPr>
        <w:spacing w:after="0"/>
      </w:pPr>
      <w:r>
        <w:t>Ernie – Create Scripts for Blocks</w:t>
      </w:r>
    </w:p>
    <w:p w:rsidR="009B74C2" w:rsidRDefault="009B74C2" w:rsidP="009B74C2">
      <w:pPr>
        <w:spacing w:after="0"/>
      </w:pPr>
      <w:r>
        <w:t>Dani – Create UI, Create Initial Enemy</w:t>
      </w:r>
    </w:p>
    <w:p w:rsidR="009B74C2" w:rsidRDefault="009B74C2" w:rsidP="009B74C2">
      <w:pPr>
        <w:spacing w:after="0"/>
      </w:pPr>
      <w:r>
        <w:t>Oscar – Modify Turret</w:t>
      </w:r>
    </w:p>
    <w:p w:rsidR="009B74C2" w:rsidRDefault="009B74C2" w:rsidP="009B74C2">
      <w:pPr>
        <w:spacing w:after="0"/>
      </w:pPr>
      <w:r>
        <w:t>Jose – Create/Find Character Model</w:t>
      </w:r>
    </w:p>
    <w:p w:rsidR="009B74C2" w:rsidRDefault="009B74C2" w:rsidP="009B74C2">
      <w:pPr>
        <w:spacing w:after="0"/>
      </w:pPr>
      <w:r>
        <w:t>Abel – Implement Sounds/Video</w:t>
      </w:r>
    </w:p>
    <w:p w:rsidR="009B74C2" w:rsidRDefault="009B74C2" w:rsidP="009B74C2">
      <w:pPr>
        <w:spacing w:after="0"/>
      </w:pPr>
      <w:r>
        <w:t>Tariq – Implement Character Model Flying</w:t>
      </w:r>
    </w:p>
    <w:p w:rsidR="00100A47" w:rsidRDefault="00100A47" w:rsidP="00100A47">
      <w:pPr>
        <w:spacing w:after="0"/>
        <w:rPr>
          <w:szCs w:val="24"/>
        </w:rPr>
      </w:pPr>
    </w:p>
    <w:p w:rsidR="00100A47" w:rsidRDefault="00100A47" w:rsidP="00100A47">
      <w:pPr>
        <w:spacing w:after="0"/>
        <w:rPr>
          <w:szCs w:val="24"/>
        </w:rPr>
      </w:pPr>
      <w:r>
        <w:rPr>
          <w:szCs w:val="24"/>
        </w:rPr>
        <w:t>The following tasks were not completed and will be moved to the next sprint or a later one</w:t>
      </w:r>
    </w:p>
    <w:p w:rsidR="00100A47" w:rsidRDefault="00100A47" w:rsidP="00100A47">
      <w:pPr>
        <w:spacing w:after="0"/>
        <w:rPr>
          <w:szCs w:val="24"/>
        </w:rPr>
      </w:pPr>
    </w:p>
    <w:p w:rsidR="00ED2407" w:rsidRDefault="00ED2407" w:rsidP="00100A47">
      <w:pPr>
        <w:spacing w:after="0"/>
        <w:rPr>
          <w:szCs w:val="24"/>
        </w:rPr>
      </w:pPr>
      <w:r>
        <w:rPr>
          <w:szCs w:val="24"/>
        </w:rPr>
        <w:t xml:space="preserve">Ernie - </w:t>
      </w:r>
      <w:r w:rsidRPr="00ED2407">
        <w:rPr>
          <w:szCs w:val="24"/>
        </w:rPr>
        <w:t>Make text appear when interact with objects</w:t>
      </w:r>
      <w:r>
        <w:rPr>
          <w:szCs w:val="24"/>
        </w:rPr>
        <w:t xml:space="preserve"> – Moved to Next Sprint</w:t>
      </w:r>
    </w:p>
    <w:p w:rsidR="00100A47" w:rsidRDefault="00ED2407" w:rsidP="00100A47">
      <w:pPr>
        <w:spacing w:after="0"/>
        <w:rPr>
          <w:szCs w:val="24"/>
        </w:rPr>
      </w:pPr>
      <w:r>
        <w:t>Abel</w:t>
      </w:r>
      <w:r w:rsidR="00100A47">
        <w:t xml:space="preserve"> – </w:t>
      </w:r>
      <w:r w:rsidRPr="00ED2407">
        <w:t>Make robot arms collide with objects</w:t>
      </w:r>
      <w:r>
        <w:t xml:space="preserve"> </w:t>
      </w:r>
      <w:r w:rsidR="00100A47">
        <w:t xml:space="preserve">– Moved to </w:t>
      </w:r>
      <w:r>
        <w:t>Next</w:t>
      </w:r>
      <w:r w:rsidR="00100A47">
        <w:t xml:space="preserve"> Sprint</w:t>
      </w:r>
    </w:p>
    <w:p w:rsidR="00100A47" w:rsidRDefault="00100A47" w:rsidP="00100A47">
      <w:pPr>
        <w:spacing w:after="0"/>
        <w:rPr>
          <w:szCs w:val="24"/>
        </w:rPr>
      </w:pPr>
    </w:p>
    <w:p w:rsidR="00100A47" w:rsidRDefault="00100A47" w:rsidP="00100A47">
      <w:pPr>
        <w:spacing w:after="0"/>
        <w:rPr>
          <w:szCs w:val="24"/>
        </w:rPr>
      </w:pPr>
    </w:p>
    <w:p w:rsidR="00100A47" w:rsidRDefault="00100A47" w:rsidP="00100A47">
      <w:pPr>
        <w:spacing w:after="0"/>
        <w:jc w:val="center"/>
        <w:rPr>
          <w:b/>
          <w:sz w:val="36"/>
          <w:szCs w:val="36"/>
        </w:rPr>
      </w:pPr>
      <w:r w:rsidRPr="00D25DCE">
        <w:rPr>
          <w:b/>
          <w:sz w:val="36"/>
          <w:szCs w:val="36"/>
        </w:rPr>
        <w:t>Lessons Learned</w:t>
      </w:r>
    </w:p>
    <w:p w:rsidR="00100A47" w:rsidRDefault="00100A47" w:rsidP="00100A47">
      <w:pPr>
        <w:spacing w:after="0"/>
        <w:jc w:val="center"/>
        <w:rPr>
          <w:szCs w:val="24"/>
        </w:rPr>
      </w:pPr>
    </w:p>
    <w:p w:rsidR="00ED2407" w:rsidRDefault="009D1A91" w:rsidP="00100A47">
      <w:pPr>
        <w:spacing w:after="0"/>
        <w:rPr>
          <w:szCs w:val="24"/>
        </w:rPr>
      </w:pPr>
      <w:r>
        <w:rPr>
          <w:szCs w:val="24"/>
        </w:rPr>
        <w:t>This was a challenging sprint since the risk that came up during the last sprint was still affecting us during this one. We were able to figure out what the problem was, but it took us until the final day to unearth the answer. We almost didn’t complete the level during the sprint. Thankfully, we were able to complete a demo despite these hardships.</w:t>
      </w:r>
    </w:p>
    <w:p w:rsidR="00100A47" w:rsidRDefault="00100A47" w:rsidP="00100A47">
      <w:pPr>
        <w:spacing w:after="0"/>
        <w:rPr>
          <w:szCs w:val="24"/>
        </w:rPr>
      </w:pPr>
    </w:p>
    <w:p w:rsidR="00100A47" w:rsidRDefault="00100A47" w:rsidP="00100A47">
      <w:pPr>
        <w:spacing w:after="0"/>
        <w:jc w:val="center"/>
        <w:rPr>
          <w:sz w:val="36"/>
          <w:szCs w:val="36"/>
        </w:rPr>
      </w:pPr>
      <w:r w:rsidRPr="00D25DCE">
        <w:rPr>
          <w:b/>
          <w:sz w:val="36"/>
          <w:szCs w:val="36"/>
        </w:rPr>
        <w:t>Going Forward</w:t>
      </w:r>
    </w:p>
    <w:p w:rsidR="00100A47" w:rsidRDefault="00100A47" w:rsidP="00100A47">
      <w:pPr>
        <w:spacing w:after="0"/>
        <w:rPr>
          <w:szCs w:val="24"/>
        </w:rPr>
      </w:pPr>
    </w:p>
    <w:p w:rsidR="00FB60D2" w:rsidRDefault="009D1A91" w:rsidP="00100A47">
      <w:pPr>
        <w:spacing w:after="0"/>
        <w:rPr>
          <w:szCs w:val="24"/>
        </w:rPr>
      </w:pPr>
      <w:r>
        <w:rPr>
          <w:szCs w:val="24"/>
        </w:rPr>
        <w:t>With the issue resolved, working on this game should be easier. However, the end of the semester is coming so we will have to focus in these coming sprints/weeks.</w:t>
      </w:r>
      <w:bookmarkStart w:id="0" w:name="_GoBack"/>
      <w:bookmarkEnd w:id="0"/>
    </w:p>
    <w:p w:rsidR="00100A47" w:rsidRDefault="00100A47"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F00CAB" w:rsidRPr="00D25DCE" w:rsidRDefault="00F00CAB" w:rsidP="00D25DCE">
      <w:pPr>
        <w:spacing w:after="0"/>
        <w:rPr>
          <w:szCs w:val="24"/>
        </w:rPr>
      </w:pPr>
    </w:p>
    <w:sectPr w:rsidR="00F00CAB" w:rsidRPr="00D25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13"/>
    <w:rsid w:val="000B49A4"/>
    <w:rsid w:val="000C106F"/>
    <w:rsid w:val="00100A47"/>
    <w:rsid w:val="00166D62"/>
    <w:rsid w:val="001B571D"/>
    <w:rsid w:val="001E22B4"/>
    <w:rsid w:val="00210A13"/>
    <w:rsid w:val="002D59FC"/>
    <w:rsid w:val="00445458"/>
    <w:rsid w:val="006800AD"/>
    <w:rsid w:val="007B6FD7"/>
    <w:rsid w:val="00994A69"/>
    <w:rsid w:val="009B74C2"/>
    <w:rsid w:val="009D1A91"/>
    <w:rsid w:val="00A15194"/>
    <w:rsid w:val="00B067A3"/>
    <w:rsid w:val="00B07A2F"/>
    <w:rsid w:val="00C213AC"/>
    <w:rsid w:val="00C63D2D"/>
    <w:rsid w:val="00D25DCE"/>
    <w:rsid w:val="00ED2407"/>
    <w:rsid w:val="00F00CAB"/>
    <w:rsid w:val="00FB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2D83-B21C-424F-8282-E44CE264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11</cp:revision>
  <dcterms:created xsi:type="dcterms:W3CDTF">2014-10-01T18:47:00Z</dcterms:created>
  <dcterms:modified xsi:type="dcterms:W3CDTF">2015-03-08T07:17:00Z</dcterms:modified>
</cp:coreProperties>
</file>